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2375"/>
      </w:tblGrid>
      <w:tr w:rsidR="000D07B9" w:rsidRPr="0032575E" w:rsidTr="00F43321">
        <w:trPr>
          <w:trHeight w:val="690"/>
        </w:trPr>
        <w:tc>
          <w:tcPr>
            <w:tcW w:w="8720" w:type="dxa"/>
            <w:gridSpan w:val="4"/>
          </w:tcPr>
          <w:p w:rsidR="000D07B9" w:rsidRPr="0032575E" w:rsidRDefault="000D07B9" w:rsidP="00F43321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32575E">
              <w:rPr>
                <w:rFonts w:cstheme="minorHAnsi"/>
                <w:b/>
                <w:sz w:val="28"/>
                <w:szCs w:val="28"/>
              </w:rPr>
              <w:t>DIRETORIA DE ATENDIMENTO E SUPORTE</w:t>
            </w:r>
          </w:p>
          <w:p w:rsidR="000D07B9" w:rsidRPr="00F43321" w:rsidRDefault="00187A10" w:rsidP="00F43321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DASTRO E ATUALIZAÇÃO DE PATRIMÔNIO</w:t>
            </w:r>
          </w:p>
        </w:tc>
      </w:tr>
      <w:tr w:rsidR="00187A10" w:rsidRPr="0032575E" w:rsidTr="00187A10">
        <w:trPr>
          <w:trHeight w:val="432"/>
        </w:trPr>
        <w:tc>
          <w:tcPr>
            <w:tcW w:w="2376" w:type="dxa"/>
            <w:vAlign w:val="center"/>
          </w:tcPr>
          <w:p w:rsidR="00187A10" w:rsidRPr="0032575E" w:rsidRDefault="00187A10" w:rsidP="00A67BB5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32575E">
              <w:rPr>
                <w:rFonts w:cstheme="minorHAnsi"/>
                <w:b/>
                <w:sz w:val="20"/>
                <w:szCs w:val="20"/>
              </w:rPr>
              <w:t xml:space="preserve">Identificação                                       </w:t>
            </w:r>
            <w:r w:rsidR="00F31413">
              <w:rPr>
                <w:rFonts w:cstheme="minorHAnsi"/>
                <w:sz w:val="20"/>
                <w:szCs w:val="20"/>
              </w:rPr>
              <w:t>DAS-GST</w:t>
            </w:r>
          </w:p>
        </w:tc>
        <w:tc>
          <w:tcPr>
            <w:tcW w:w="2127" w:type="dxa"/>
            <w:vAlign w:val="center"/>
          </w:tcPr>
          <w:p w:rsidR="00187A10" w:rsidRPr="0032575E" w:rsidRDefault="00187A10" w:rsidP="009A53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5E">
              <w:rPr>
                <w:rFonts w:cstheme="minorHAnsi"/>
                <w:b/>
                <w:sz w:val="20"/>
                <w:szCs w:val="20"/>
              </w:rPr>
              <w:t xml:space="preserve">Folha            </w:t>
            </w:r>
            <w:r w:rsidRPr="0032575E">
              <w:rPr>
                <w:rFonts w:cstheme="minorHAnsi"/>
                <w:sz w:val="20"/>
                <w:szCs w:val="20"/>
              </w:rPr>
              <w:t xml:space="preserve">                        1/1</w:t>
            </w:r>
          </w:p>
        </w:tc>
        <w:tc>
          <w:tcPr>
            <w:tcW w:w="1842" w:type="dxa"/>
            <w:vAlign w:val="center"/>
          </w:tcPr>
          <w:p w:rsidR="00187A10" w:rsidRPr="0032575E" w:rsidRDefault="00187A10" w:rsidP="009A53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5E">
              <w:rPr>
                <w:rFonts w:cstheme="minorHAnsi"/>
                <w:b/>
                <w:sz w:val="20"/>
                <w:szCs w:val="20"/>
              </w:rPr>
              <w:t xml:space="preserve">Revisão </w:t>
            </w:r>
            <w:r w:rsidRPr="0032575E">
              <w:rPr>
                <w:rFonts w:cstheme="minorHAnsi"/>
                <w:sz w:val="20"/>
                <w:szCs w:val="20"/>
              </w:rPr>
              <w:t xml:space="preserve">                                      00</w:t>
            </w:r>
          </w:p>
        </w:tc>
        <w:tc>
          <w:tcPr>
            <w:tcW w:w="2375" w:type="dxa"/>
            <w:vAlign w:val="center"/>
          </w:tcPr>
          <w:p w:rsidR="00187A10" w:rsidRPr="0032575E" w:rsidRDefault="00187A10" w:rsidP="009A5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5E">
              <w:rPr>
                <w:rFonts w:cstheme="minorHAnsi"/>
                <w:b/>
                <w:sz w:val="20"/>
                <w:szCs w:val="20"/>
              </w:rPr>
              <w:t>Código</w:t>
            </w:r>
          </w:p>
          <w:p w:rsidR="00187A10" w:rsidRPr="0032575E" w:rsidRDefault="004F432C" w:rsidP="002957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</w:t>
            </w:r>
            <w:r w:rsidR="00187A10" w:rsidRPr="0032575E">
              <w:rPr>
                <w:rFonts w:cstheme="minorHAnsi"/>
                <w:sz w:val="20"/>
                <w:szCs w:val="20"/>
              </w:rPr>
              <w:t>-</w:t>
            </w:r>
            <w:r w:rsidR="002957E9">
              <w:rPr>
                <w:rFonts w:cstheme="minorHAnsi"/>
                <w:sz w:val="20"/>
                <w:szCs w:val="20"/>
              </w:rPr>
              <w:t>05</w:t>
            </w:r>
          </w:p>
        </w:tc>
      </w:tr>
    </w:tbl>
    <w:p w:rsidR="000D07B9" w:rsidRPr="00031BAA" w:rsidRDefault="000D07B9" w:rsidP="00F43321">
      <w:pPr>
        <w:spacing w:after="0"/>
        <w:rPr>
          <w:rFonts w:cstheme="minorHAnsi"/>
          <w:sz w:val="16"/>
        </w:rPr>
      </w:pPr>
    </w:p>
    <w:tbl>
      <w:tblPr>
        <w:tblStyle w:val="SombreamentoClaro-nfase5"/>
        <w:tblW w:w="8789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552"/>
      </w:tblGrid>
      <w:tr w:rsidR="00F31413" w:rsidRPr="0032575E" w:rsidTr="00F3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31413" w:rsidRPr="0032575E" w:rsidRDefault="00F31413" w:rsidP="00F31413">
            <w:pPr>
              <w:jc w:val="center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32575E">
              <w:rPr>
                <w:rFonts w:cstheme="minorHAnsi"/>
                <w:i/>
                <w:color w:val="auto"/>
                <w:sz w:val="20"/>
                <w:szCs w:val="20"/>
              </w:rPr>
              <w:t>Assunto:</w:t>
            </w:r>
          </w:p>
          <w:p w:rsidR="00F31413" w:rsidRPr="0032575E" w:rsidRDefault="00F31413" w:rsidP="00F31413">
            <w:pPr>
              <w:jc w:val="center"/>
              <w:rPr>
                <w:rFonts w:cstheme="minorHAns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color w:val="auto"/>
                <w:sz w:val="20"/>
                <w:szCs w:val="20"/>
              </w:rPr>
              <w:t>Cadastro</w:t>
            </w:r>
          </w:p>
        </w:tc>
        <w:tc>
          <w:tcPr>
            <w:tcW w:w="2126" w:type="dxa"/>
          </w:tcPr>
          <w:p w:rsidR="00F31413" w:rsidRDefault="00F31413" w:rsidP="00F31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32575E">
              <w:rPr>
                <w:rFonts w:cstheme="minorHAnsi"/>
                <w:i/>
                <w:color w:val="auto"/>
                <w:sz w:val="20"/>
                <w:szCs w:val="20"/>
              </w:rPr>
              <w:t>Local:</w:t>
            </w:r>
          </w:p>
          <w:p w:rsidR="00F31413" w:rsidRPr="0032575E" w:rsidRDefault="00F31413" w:rsidP="00F31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color w:val="auto"/>
                <w:sz w:val="20"/>
                <w:szCs w:val="20"/>
              </w:rPr>
              <w:t>AGETEC</w:t>
            </w:r>
          </w:p>
        </w:tc>
        <w:tc>
          <w:tcPr>
            <w:tcW w:w="1701" w:type="dxa"/>
          </w:tcPr>
          <w:p w:rsidR="00F31413" w:rsidRDefault="00F31413" w:rsidP="00F31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32575E">
              <w:rPr>
                <w:rFonts w:cstheme="minorHAnsi"/>
                <w:i/>
                <w:color w:val="auto"/>
                <w:sz w:val="20"/>
                <w:szCs w:val="20"/>
              </w:rPr>
              <w:t>Chamado:</w:t>
            </w:r>
          </w:p>
          <w:p w:rsidR="00F31413" w:rsidRPr="0032575E" w:rsidRDefault="00F31413" w:rsidP="00F31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color w:val="auto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:rsidR="00F31413" w:rsidRDefault="00F31413" w:rsidP="00F31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i/>
                <w:color w:val="auto"/>
                <w:sz w:val="20"/>
                <w:szCs w:val="20"/>
              </w:rPr>
              <w:t>Data:</w:t>
            </w:r>
          </w:p>
          <w:p w:rsidR="00F31413" w:rsidRPr="0032575E" w:rsidRDefault="00893631" w:rsidP="00E50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  <w:szCs w:val="20"/>
              </w:rPr>
            </w:pPr>
            <w:permStart w:id="3081055" w:edGrp="everyone"/>
            <w:r>
              <w:rPr>
                <w:rFonts w:cstheme="minorHAnsi"/>
                <w:i/>
                <w:color w:val="auto"/>
                <w:sz w:val="20"/>
                <w:szCs w:val="20"/>
              </w:rPr>
              <w:t xml:space="preserve">        </w:t>
            </w:r>
            <w:r w:rsidR="00F31413">
              <w:rPr>
                <w:rFonts w:cstheme="minorHAnsi"/>
                <w:i/>
                <w:color w:val="auto"/>
                <w:sz w:val="20"/>
                <w:szCs w:val="20"/>
              </w:rPr>
              <w:t>/</w:t>
            </w:r>
            <w:r w:rsidR="00E50D19">
              <w:rPr>
                <w:rFonts w:cstheme="minorHAnsi"/>
                <w:i/>
                <w:color w:val="auto"/>
                <w:sz w:val="20"/>
                <w:szCs w:val="20"/>
              </w:rPr>
              <w:t xml:space="preserve">      </w:t>
            </w:r>
            <w:r w:rsidR="00F31413">
              <w:rPr>
                <w:rFonts w:cstheme="minorHAnsi"/>
                <w:i/>
                <w:color w:val="auto"/>
                <w:sz w:val="20"/>
                <w:szCs w:val="20"/>
              </w:rPr>
              <w:t>/</w:t>
            </w:r>
            <w:r>
              <w:rPr>
                <w:rFonts w:cstheme="minorHAnsi"/>
                <w:i/>
                <w:color w:val="auto"/>
                <w:sz w:val="20"/>
                <w:szCs w:val="20"/>
              </w:rPr>
              <w:t xml:space="preserve">          </w:t>
            </w:r>
            <w:permEnd w:id="3081055"/>
          </w:p>
        </w:tc>
      </w:tr>
    </w:tbl>
    <w:p w:rsidR="003758BA" w:rsidRPr="00031BAA" w:rsidRDefault="003758BA" w:rsidP="0001796F">
      <w:pPr>
        <w:pStyle w:val="SemEspaamento"/>
        <w:jc w:val="center"/>
        <w:rPr>
          <w:b/>
          <w:sz w:val="10"/>
          <w:szCs w:val="20"/>
          <w:lang w:eastAsia="pt-BR"/>
        </w:rPr>
      </w:pPr>
    </w:p>
    <w:p w:rsidR="00B91C76" w:rsidRDefault="00187A10" w:rsidP="00472C6A">
      <w:pPr>
        <w:pStyle w:val="SemEspaamento"/>
        <w:jc w:val="center"/>
        <w:rPr>
          <w:b/>
          <w:sz w:val="4"/>
          <w:szCs w:val="4"/>
          <w:lang w:eastAsia="pt-BR"/>
        </w:rPr>
      </w:pPr>
      <w:r w:rsidRPr="00187A10">
        <w:rPr>
          <w:b/>
          <w:sz w:val="20"/>
          <w:szCs w:val="20"/>
          <w:lang w:eastAsia="pt-BR"/>
        </w:rPr>
        <w:t>Dados do Solicitante</w:t>
      </w:r>
    </w:p>
    <w:p w:rsidR="00B43B55" w:rsidRDefault="00B43B55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B43B55" w:rsidRPr="00B43B55" w:rsidRDefault="00B43B55" w:rsidP="00472C6A">
      <w:pPr>
        <w:pStyle w:val="SemEspaamento"/>
        <w:jc w:val="center"/>
        <w:rPr>
          <w:rFonts w:cstheme="minorHAnsi"/>
          <w:b/>
          <w:sz w:val="4"/>
          <w:szCs w:val="4"/>
        </w:rPr>
      </w:pPr>
    </w:p>
    <w:tbl>
      <w:tblPr>
        <w:tblStyle w:val="Tabelacomgrade"/>
        <w:tblW w:w="875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417"/>
      </w:tblGrid>
      <w:tr w:rsidR="00B91C76" w:rsidTr="00893631">
        <w:tc>
          <w:tcPr>
            <w:tcW w:w="5353" w:type="dxa"/>
          </w:tcPr>
          <w:p w:rsidR="00C632B4" w:rsidRDefault="00E5106B" w:rsidP="0089363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E5106B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="00B91C76">
              <w:rPr>
                <w:rFonts w:cstheme="minorHAnsi"/>
                <w:b/>
                <w:sz w:val="20"/>
                <w:szCs w:val="20"/>
              </w:rPr>
              <w:t>Nome:</w:t>
            </w:r>
            <w:r w:rsidR="003663C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632B4" w:rsidRDefault="00B91C76" w:rsidP="0089363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rícula:</w:t>
            </w:r>
          </w:p>
        </w:tc>
        <w:tc>
          <w:tcPr>
            <w:tcW w:w="1417" w:type="dxa"/>
          </w:tcPr>
          <w:p w:rsidR="00C632B4" w:rsidRDefault="00E5106B" w:rsidP="0089363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E5106B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="00B91C76">
              <w:rPr>
                <w:rFonts w:cstheme="minorHAnsi"/>
                <w:b/>
                <w:sz w:val="20"/>
                <w:szCs w:val="20"/>
              </w:rPr>
              <w:t>Ramal:</w:t>
            </w:r>
          </w:p>
        </w:tc>
      </w:tr>
      <w:tr w:rsidR="00893631" w:rsidTr="00893631">
        <w:tc>
          <w:tcPr>
            <w:tcW w:w="5353" w:type="dxa"/>
          </w:tcPr>
          <w:p w:rsidR="00893631" w:rsidRDefault="00893631" w:rsidP="0089363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permStart w:id="1594505832" w:edGrp="everyone" w:colFirst="0" w:colLast="0"/>
            <w:permStart w:id="1920686872" w:edGrp="everyone" w:colFirst="1" w:colLast="1"/>
            <w:permStart w:id="548875283" w:edGrp="everyone" w:colFirst="2" w:colLast="2"/>
          </w:p>
        </w:tc>
        <w:tc>
          <w:tcPr>
            <w:tcW w:w="1985" w:type="dxa"/>
          </w:tcPr>
          <w:p w:rsidR="00893631" w:rsidRDefault="00893631" w:rsidP="0089363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631" w:rsidRDefault="00893631" w:rsidP="0089363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1594505832"/>
      <w:permEnd w:id="1920686872"/>
      <w:permEnd w:id="548875283"/>
    </w:tbl>
    <w:p w:rsidR="00B91C76" w:rsidRPr="008175E3" w:rsidRDefault="00B91C76" w:rsidP="008175E3">
      <w:pPr>
        <w:pStyle w:val="SemEspaamento"/>
        <w:rPr>
          <w:rFonts w:cstheme="minorHAnsi"/>
          <w:b/>
          <w:sz w:val="14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7215"/>
        <w:gridCol w:w="1569"/>
      </w:tblGrid>
      <w:tr w:rsidR="003C7A10" w:rsidTr="0015155C">
        <w:tc>
          <w:tcPr>
            <w:tcW w:w="8784" w:type="dxa"/>
            <w:gridSpan w:val="2"/>
          </w:tcPr>
          <w:p w:rsidR="003C7A10" w:rsidRDefault="003C7A10" w:rsidP="00187A10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álise Inicial</w:t>
            </w:r>
            <w:r w:rsidR="004A244A">
              <w:rPr>
                <w:rFonts w:cstheme="minorHAnsi"/>
                <w:b/>
                <w:sz w:val="20"/>
                <w:szCs w:val="20"/>
              </w:rPr>
              <w:t xml:space="preserve"> (Marque a opção correta)</w:t>
            </w:r>
          </w:p>
        </w:tc>
      </w:tr>
      <w:tr w:rsidR="003C7A10" w:rsidTr="004A244A">
        <w:tc>
          <w:tcPr>
            <w:tcW w:w="7215" w:type="dxa"/>
          </w:tcPr>
          <w:p w:rsidR="003C7A10" w:rsidRPr="003758BA" w:rsidRDefault="00F31413" w:rsidP="004372B4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5106B">
              <w:rPr>
                <w:color w:val="FF0000"/>
              </w:rPr>
              <w:t>*</w:t>
            </w:r>
            <w:r>
              <w:t xml:space="preserve"> </w:t>
            </w:r>
            <w:r w:rsidR="003C7A10">
              <w:t>O Equipamento é particular?</w:t>
            </w:r>
          </w:p>
        </w:tc>
        <w:permStart w:id="1283341120" w:edGrp="everyone"/>
        <w:tc>
          <w:tcPr>
            <w:tcW w:w="1569" w:type="dxa"/>
            <w:vAlign w:val="center"/>
          </w:tcPr>
          <w:p w:rsidR="003C7A10" w:rsidRDefault="003C7A10" w:rsidP="004372B4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A584A">
              <w:rPr>
                <w:rFonts w:cstheme="minorHAnsi"/>
                <w:b/>
                <w:sz w:val="20"/>
                <w:szCs w:val="20"/>
              </w:rPr>
            </w:r>
            <w:r w:rsidR="001A584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permEnd w:id="1283341120"/>
          </w:p>
        </w:tc>
      </w:tr>
      <w:tr w:rsidR="003C7A10" w:rsidTr="004A244A">
        <w:tc>
          <w:tcPr>
            <w:tcW w:w="7215" w:type="dxa"/>
            <w:tcBorders>
              <w:bottom w:val="single" w:sz="4" w:space="0" w:color="auto"/>
            </w:tcBorders>
          </w:tcPr>
          <w:p w:rsidR="003C7A10" w:rsidRDefault="00F31413" w:rsidP="003C7A10">
            <w:pPr>
              <w:pStyle w:val="SemEspaamento"/>
            </w:pPr>
            <w:r w:rsidRPr="00E5106B">
              <w:rPr>
                <w:color w:val="FF0000"/>
              </w:rPr>
              <w:t>*</w:t>
            </w:r>
            <w:r>
              <w:t xml:space="preserve"> </w:t>
            </w:r>
            <w:r w:rsidR="003C7A10">
              <w:t>O Equipamento foi recebido por doação? Anexe a documentação de do</w:t>
            </w:r>
            <w:r w:rsidR="00886A5D">
              <w:t>a</w:t>
            </w:r>
            <w:r w:rsidR="003C7A10">
              <w:t>ção.</w:t>
            </w:r>
          </w:p>
        </w:tc>
        <w:permStart w:id="2137280823" w:edGrp="everyone"/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C7A10" w:rsidRDefault="003C7A10" w:rsidP="004372B4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</w:instrText>
            </w:r>
            <w:bookmarkStart w:id="1" w:name="Selecionar5"/>
            <w:r>
              <w:rPr>
                <w:rFonts w:cstheme="minorHAnsi"/>
                <w:b/>
                <w:sz w:val="20"/>
                <w:szCs w:val="20"/>
              </w:rPr>
              <w:instrText xml:space="preserve">FORMCHECKBOX </w:instrText>
            </w:r>
            <w:r w:rsidR="001A584A">
              <w:rPr>
                <w:rFonts w:cstheme="minorHAnsi"/>
                <w:b/>
                <w:sz w:val="20"/>
                <w:szCs w:val="20"/>
              </w:rPr>
            </w:r>
            <w:r w:rsidR="001A584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permEnd w:id="2137280823"/>
          </w:p>
        </w:tc>
      </w:tr>
      <w:tr w:rsidR="004A244A" w:rsidTr="004A244A">
        <w:trPr>
          <w:trHeight w:val="435"/>
        </w:trPr>
        <w:tc>
          <w:tcPr>
            <w:tcW w:w="7215" w:type="dxa"/>
            <w:vAlign w:val="center"/>
          </w:tcPr>
          <w:p w:rsidR="004A244A" w:rsidRDefault="00F31413" w:rsidP="004A244A">
            <w:pPr>
              <w:pStyle w:val="SemEspaamento"/>
            </w:pPr>
            <w:r w:rsidRPr="00E5106B">
              <w:rPr>
                <w:color w:val="FF0000"/>
              </w:rPr>
              <w:t>*</w:t>
            </w:r>
            <w:r>
              <w:t xml:space="preserve"> </w:t>
            </w:r>
            <w:r w:rsidR="004A244A">
              <w:t>O Equipamento é novo (recém adquirido)? Anexe a nota fiscal e informe</w:t>
            </w:r>
            <w:r w:rsidR="004A244A" w:rsidRPr="001D1CE7">
              <w:t xml:space="preserve"> </w:t>
            </w:r>
            <w:r w:rsidR="00594962">
              <w:t>a data de té</w:t>
            </w:r>
            <w:r w:rsidR="004A244A">
              <w:t>rmino da garantia?</w:t>
            </w:r>
          </w:p>
        </w:tc>
        <w:tc>
          <w:tcPr>
            <w:tcW w:w="1569" w:type="dxa"/>
          </w:tcPr>
          <w:p w:rsidR="004A244A" w:rsidRDefault="004A244A" w:rsidP="004A244A">
            <w:pPr>
              <w:pStyle w:val="SemEspaamen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ermStart w:id="941098175" w:edGrp="everyone"/>
          <w:p w:rsidR="004A244A" w:rsidRDefault="004A244A" w:rsidP="004A244A">
            <w:pPr>
              <w:pStyle w:val="SemEspaamento"/>
              <w:jc w:val="center"/>
              <w:rPr>
                <w:rFonts w:cstheme="minorHAnsi"/>
                <w:b/>
                <w:sz w:val="4"/>
                <w:szCs w:val="4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A584A">
              <w:rPr>
                <w:rFonts w:cstheme="minorHAnsi"/>
                <w:b/>
                <w:sz w:val="20"/>
                <w:szCs w:val="20"/>
              </w:rPr>
            </w:r>
            <w:r w:rsidR="001A584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permEnd w:id="941098175"/>
          </w:p>
          <w:p w:rsidR="004A244A" w:rsidRDefault="004A244A" w:rsidP="004A244A">
            <w:pPr>
              <w:pStyle w:val="SemEspaamen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4A244A" w:rsidRPr="004A244A" w:rsidRDefault="004A244A" w:rsidP="004A244A">
            <w:pPr>
              <w:pStyle w:val="SemEspaamen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bookmarkEnd w:id="2"/>
          <w:p w:rsidR="004A244A" w:rsidRDefault="00E50D19" w:rsidP="00E50D19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permStart w:id="2035231399" w:edGrp="everyone"/>
            <w:r>
              <w:rPr>
                <w:rFonts w:cstheme="minorHAnsi"/>
                <w:b/>
                <w:sz w:val="20"/>
                <w:szCs w:val="20"/>
              </w:rPr>
              <w:t xml:space="preserve">         /       </w:t>
            </w:r>
            <w:r w:rsidR="004A244A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permEnd w:id="2035231399"/>
          </w:p>
        </w:tc>
      </w:tr>
    </w:tbl>
    <w:p w:rsidR="00E5106B" w:rsidRDefault="00E5106B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E5106B" w:rsidRDefault="00E5106B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01796F" w:rsidRDefault="004A244A" w:rsidP="00472C6A">
      <w:pPr>
        <w:pStyle w:val="SemEspaamento"/>
        <w:jc w:val="center"/>
        <w:rPr>
          <w:b/>
          <w:sz w:val="4"/>
          <w:szCs w:val="4"/>
          <w:lang w:eastAsia="pt-BR"/>
        </w:rPr>
      </w:pPr>
      <w:r>
        <w:rPr>
          <w:b/>
          <w:sz w:val="20"/>
          <w:szCs w:val="20"/>
          <w:lang w:eastAsia="pt-BR"/>
        </w:rPr>
        <w:t>Informações</w:t>
      </w:r>
      <w:r w:rsidR="00187A10" w:rsidRPr="00187A10">
        <w:rPr>
          <w:b/>
          <w:sz w:val="20"/>
          <w:szCs w:val="20"/>
          <w:lang w:eastAsia="pt-BR"/>
        </w:rPr>
        <w:t xml:space="preserve"> </w:t>
      </w:r>
      <w:r w:rsidR="00187A10">
        <w:rPr>
          <w:b/>
          <w:sz w:val="20"/>
          <w:szCs w:val="20"/>
          <w:lang w:eastAsia="pt-BR"/>
        </w:rPr>
        <w:t>d</w:t>
      </w:r>
      <w:r w:rsidR="00315231">
        <w:rPr>
          <w:b/>
          <w:sz w:val="20"/>
          <w:szCs w:val="20"/>
          <w:lang w:eastAsia="pt-BR"/>
        </w:rPr>
        <w:t>e Especificações do</w:t>
      </w:r>
      <w:r w:rsidR="00187A10">
        <w:rPr>
          <w:b/>
          <w:sz w:val="20"/>
          <w:szCs w:val="20"/>
          <w:lang w:eastAsia="pt-BR"/>
        </w:rPr>
        <w:t xml:space="preserve"> Equipamento</w:t>
      </w:r>
    </w:p>
    <w:p w:rsidR="00B43B55" w:rsidRDefault="00B43B55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B43B55" w:rsidRPr="00B43B55" w:rsidRDefault="00B43B55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1985"/>
        <w:gridCol w:w="1679"/>
        <w:gridCol w:w="2857"/>
      </w:tblGrid>
      <w:tr w:rsidR="00315231" w:rsidTr="00886A5D">
        <w:tc>
          <w:tcPr>
            <w:tcW w:w="2263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732766747" w:edGrp="everyone" w:colFirst="1" w:colLast="1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Tipo</w:t>
            </w:r>
            <w:r w:rsidR="00031BAA">
              <w:rPr>
                <w:b/>
                <w:sz w:val="20"/>
                <w:szCs w:val="20"/>
              </w:rPr>
              <w:t xml:space="preserve"> de Equipamento</w:t>
            </w:r>
          </w:p>
        </w:tc>
        <w:tc>
          <w:tcPr>
            <w:tcW w:w="6521" w:type="dxa"/>
            <w:gridSpan w:val="3"/>
          </w:tcPr>
          <w:p w:rsidR="00315231" w:rsidRPr="00315231" w:rsidRDefault="00315231" w:rsidP="00D64B75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886A5D">
        <w:tc>
          <w:tcPr>
            <w:tcW w:w="2263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1764703355" w:edGrp="everyone" w:colFirst="1" w:colLast="1"/>
            <w:permEnd w:id="732766747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Fabricante</w:t>
            </w:r>
          </w:p>
        </w:tc>
        <w:tc>
          <w:tcPr>
            <w:tcW w:w="6521" w:type="dxa"/>
            <w:gridSpan w:val="3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886A5D">
        <w:tc>
          <w:tcPr>
            <w:tcW w:w="2263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721882577" w:edGrp="everyone" w:colFirst="1" w:colLast="1"/>
            <w:permEnd w:id="1764703355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6521" w:type="dxa"/>
            <w:gridSpan w:val="3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886A5D">
        <w:tc>
          <w:tcPr>
            <w:tcW w:w="2263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2050577339" w:edGrp="everyone" w:colFirst="1" w:colLast="1"/>
            <w:permEnd w:id="721882577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Patrimônio</w:t>
            </w:r>
          </w:p>
        </w:tc>
        <w:tc>
          <w:tcPr>
            <w:tcW w:w="6521" w:type="dxa"/>
            <w:gridSpan w:val="3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886A5D">
        <w:tc>
          <w:tcPr>
            <w:tcW w:w="2263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2071736212" w:edGrp="everyone" w:colFirst="1" w:colLast="1"/>
            <w:permEnd w:id="2050577339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Nº de Série</w:t>
            </w:r>
            <w:r w:rsidR="00886A5D">
              <w:rPr>
                <w:b/>
                <w:sz w:val="20"/>
                <w:szCs w:val="20"/>
              </w:rPr>
              <w:t xml:space="preserve"> (com Foto)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06118F" w:rsidRPr="00CE3262" w:rsidTr="00472C6A">
        <w:trPr>
          <w:trHeight w:val="397"/>
        </w:trPr>
        <w:tc>
          <w:tcPr>
            <w:tcW w:w="2263" w:type="dxa"/>
            <w:vMerge w:val="restart"/>
            <w:vAlign w:val="center"/>
          </w:tcPr>
          <w:p w:rsidR="0006118F" w:rsidRDefault="0006118F" w:rsidP="00472C6A">
            <w:pPr>
              <w:pStyle w:val="SemEspaamento"/>
              <w:rPr>
                <w:b/>
                <w:sz w:val="20"/>
                <w:szCs w:val="20"/>
              </w:rPr>
            </w:pPr>
            <w:permStart w:id="1574963432" w:edGrp="everyone" w:colFirst="2" w:colLast="2"/>
            <w:permEnd w:id="2071736212"/>
            <w:r w:rsidRPr="00315231">
              <w:rPr>
                <w:b/>
                <w:sz w:val="20"/>
                <w:szCs w:val="20"/>
              </w:rPr>
              <w:t>Especificações Técnicas</w:t>
            </w:r>
          </w:p>
          <w:p w:rsidR="00472C6A" w:rsidRDefault="00472C6A" w:rsidP="00472C6A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so se aplique)</w:t>
            </w:r>
          </w:p>
          <w:p w:rsidR="00472C6A" w:rsidRPr="00315231" w:rsidRDefault="00472C6A" w:rsidP="00472C6A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</w:rPr>
              <w:t>PROCESSADOR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118F" w:rsidRPr="00156D20" w:rsidRDefault="003C7A10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</w:t>
            </w:r>
          </w:p>
        </w:tc>
      </w:tr>
      <w:permEnd w:id="1574963432"/>
      <w:tr w:rsidR="0006118F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06118F" w:rsidRPr="003758BA" w:rsidRDefault="0006118F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</w:rPr>
              <w:t>MEMÓR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118F" w:rsidRPr="00156D20" w:rsidRDefault="003C7A10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permStart w:id="858467068" w:edGrp="everyone"/>
            <w:r>
              <w:rPr>
                <w:sz w:val="20"/>
                <w:szCs w:val="20"/>
              </w:rPr>
              <w:t>________</w:t>
            </w:r>
            <w:permEnd w:id="858467068"/>
            <w:r w:rsidR="0006118F" w:rsidRPr="00156D20">
              <w:rPr>
                <w:sz w:val="20"/>
                <w:szCs w:val="20"/>
              </w:rPr>
              <w:t>GB</w:t>
            </w:r>
            <w:r w:rsidR="0006118F">
              <w:rPr>
                <w:sz w:val="20"/>
                <w:szCs w:val="20"/>
              </w:rPr>
              <w:t xml:space="preserve"> </w:t>
            </w:r>
          </w:p>
        </w:tc>
      </w:tr>
      <w:tr w:rsidR="0006118F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06118F" w:rsidRPr="003758BA" w:rsidRDefault="0006118F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</w:rPr>
              <w:t>ARMAZENAM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6118F" w:rsidRPr="00156D20" w:rsidRDefault="0006118F" w:rsidP="00B43B55">
            <w:pPr>
              <w:pStyle w:val="SemEspaamento"/>
              <w:tabs>
                <w:tab w:val="left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  <w:permStart w:id="839140554" w:edGrp="everyone"/>
            <w:r w:rsidR="003C7A10">
              <w:rPr>
                <w:sz w:val="20"/>
                <w:szCs w:val="20"/>
              </w:rPr>
              <w:t>_________</w:t>
            </w:r>
            <w:r w:rsidR="006872DE">
              <w:rPr>
                <w:sz w:val="20"/>
                <w:szCs w:val="20"/>
              </w:rPr>
              <w:t xml:space="preserve"> </w:t>
            </w:r>
            <w:permEnd w:id="839140554"/>
            <w:r w:rsidR="00187074">
              <w:rPr>
                <w:sz w:val="4"/>
                <w:szCs w:val="4"/>
              </w:rPr>
              <w:t xml:space="preserve">  </w:t>
            </w:r>
            <w:r w:rsidRPr="00156D20">
              <w:rPr>
                <w:sz w:val="20"/>
                <w:szCs w:val="20"/>
              </w:rPr>
              <w:t>SSD</w:t>
            </w:r>
            <w:r>
              <w:rPr>
                <w:sz w:val="20"/>
                <w:szCs w:val="20"/>
              </w:rPr>
              <w:t xml:space="preserve"> </w:t>
            </w:r>
            <w:permStart w:id="448595084" w:edGrp="everyone"/>
            <w:r w:rsidR="003C7A10">
              <w:rPr>
                <w:sz w:val="20"/>
                <w:szCs w:val="20"/>
              </w:rPr>
              <w:t>_________</w:t>
            </w:r>
            <w:permEnd w:id="448595084"/>
          </w:p>
        </w:tc>
      </w:tr>
      <w:tr w:rsidR="003C7A10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3C7A10" w:rsidRPr="003758BA" w:rsidRDefault="003C7A10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C7A10" w:rsidRPr="00156D20" w:rsidRDefault="003C7A10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</w:rPr>
              <w:t>PLACA DE VÍDE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C7A10" w:rsidRPr="00156D20" w:rsidRDefault="003C7A10" w:rsidP="003C7A10">
            <w:pPr>
              <w:pStyle w:val="SemEspaamento"/>
              <w:rPr>
                <w:sz w:val="20"/>
                <w:szCs w:val="20"/>
              </w:rPr>
            </w:pPr>
            <w:r w:rsidRPr="00156D20">
              <w:rPr>
                <w:sz w:val="20"/>
                <w:szCs w:val="20"/>
              </w:rPr>
              <w:t>MODELO:</w:t>
            </w:r>
            <w:r>
              <w:rPr>
                <w:sz w:val="20"/>
                <w:szCs w:val="20"/>
              </w:rPr>
              <w:t>_________________</w:t>
            </w:r>
          </w:p>
        </w:tc>
      </w:tr>
      <w:tr w:rsidR="0006118F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06118F" w:rsidRPr="003758BA" w:rsidRDefault="0006118F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</w:rPr>
              <w:t>PLACA WIF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</w:rPr>
              <w:t>(</w:t>
            </w:r>
            <w:permStart w:id="1624470364" w:edGrp="everyone"/>
            <w:r w:rsidRPr="00156D20">
              <w:rPr>
                <w:sz w:val="20"/>
                <w:szCs w:val="20"/>
              </w:rPr>
              <w:t xml:space="preserve">   </w:t>
            </w:r>
            <w:permEnd w:id="1624470364"/>
            <w:r w:rsidRPr="00156D20">
              <w:rPr>
                <w:sz w:val="20"/>
                <w:szCs w:val="20"/>
              </w:rPr>
              <w:t>)SIM (</w:t>
            </w:r>
            <w:permStart w:id="1666075842" w:edGrp="everyone"/>
            <w:r>
              <w:rPr>
                <w:sz w:val="20"/>
                <w:szCs w:val="20"/>
              </w:rPr>
              <w:t xml:space="preserve"> </w:t>
            </w:r>
            <w:r w:rsidRPr="00156D20">
              <w:rPr>
                <w:sz w:val="20"/>
                <w:szCs w:val="20"/>
              </w:rPr>
              <w:t xml:space="preserve">  </w:t>
            </w:r>
            <w:permEnd w:id="1666075842"/>
            <w:r w:rsidRPr="00156D20">
              <w:rPr>
                <w:sz w:val="20"/>
                <w:szCs w:val="20"/>
              </w:rPr>
              <w:t>)NÃO</w:t>
            </w:r>
          </w:p>
        </w:tc>
        <w:tc>
          <w:tcPr>
            <w:tcW w:w="2857" w:type="dxa"/>
            <w:tcBorders>
              <w:left w:val="nil"/>
              <w:bottom w:val="single" w:sz="4" w:space="0" w:color="auto"/>
            </w:tcBorders>
            <w:vAlign w:val="center"/>
          </w:tcPr>
          <w:p w:rsidR="0006118F" w:rsidRDefault="0006118F" w:rsidP="003C7A10"/>
        </w:tc>
      </w:tr>
      <w:tr w:rsidR="0006118F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06118F" w:rsidRPr="003758BA" w:rsidRDefault="0006118F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</w:rPr>
            </w:pPr>
            <w:r w:rsidRPr="00156D20">
              <w:rPr>
                <w:sz w:val="20"/>
                <w:szCs w:val="20"/>
              </w:rPr>
              <w:t>SISTEMA OPERACION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  <w:lang w:val="en-US"/>
              </w:rPr>
              <w:t>(</w:t>
            </w:r>
            <w:permStart w:id="1764847665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1764847665"/>
            <w:r w:rsidRPr="00156D20">
              <w:rPr>
                <w:sz w:val="20"/>
                <w:szCs w:val="20"/>
                <w:lang w:val="en-US"/>
              </w:rPr>
              <w:t>)WINX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56D20">
              <w:rPr>
                <w:sz w:val="20"/>
                <w:szCs w:val="20"/>
                <w:lang w:val="en-US"/>
              </w:rPr>
              <w:t xml:space="preserve"> (</w:t>
            </w:r>
            <w:permStart w:id="245323821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245323821"/>
            <w:r w:rsidRPr="00156D20">
              <w:rPr>
                <w:sz w:val="20"/>
                <w:szCs w:val="20"/>
                <w:lang w:val="en-US"/>
              </w:rPr>
              <w:t>)WIN7  (</w:t>
            </w:r>
            <w:permStart w:id="412886805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412886805"/>
            <w:r w:rsidRPr="00156D20">
              <w:rPr>
                <w:sz w:val="20"/>
                <w:szCs w:val="20"/>
                <w:lang w:val="en-US"/>
              </w:rPr>
              <w:t xml:space="preserve">)WIN8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56D20">
              <w:rPr>
                <w:sz w:val="20"/>
                <w:szCs w:val="20"/>
                <w:lang w:val="en-US"/>
              </w:rPr>
              <w:t>(</w:t>
            </w:r>
            <w:permStart w:id="1803706663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1803706663"/>
            <w:r w:rsidRPr="00156D20">
              <w:rPr>
                <w:sz w:val="20"/>
                <w:szCs w:val="20"/>
                <w:lang w:val="en-US"/>
              </w:rPr>
              <w:t>)WIN10</w:t>
            </w:r>
            <w:r w:rsidR="003C7A10">
              <w:rPr>
                <w:sz w:val="20"/>
                <w:szCs w:val="20"/>
                <w:lang w:val="en-US"/>
              </w:rPr>
              <w:t xml:space="preserve"> </w:t>
            </w:r>
            <w:r w:rsidRPr="00156D20">
              <w:rPr>
                <w:sz w:val="20"/>
                <w:szCs w:val="20"/>
                <w:lang w:val="en-US"/>
              </w:rPr>
              <w:t>(</w:t>
            </w:r>
            <w:permStart w:id="727392315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727392315"/>
            <w:r w:rsidRPr="00156D20">
              <w:rPr>
                <w:sz w:val="20"/>
                <w:szCs w:val="20"/>
                <w:lang w:val="en-US"/>
              </w:rPr>
              <w:t xml:space="preserve">)LINUX </w:t>
            </w:r>
          </w:p>
        </w:tc>
      </w:tr>
      <w:tr w:rsidR="0006118F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06118F" w:rsidRPr="003758BA" w:rsidRDefault="0006118F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</w:rPr>
            </w:pPr>
            <w:r w:rsidRPr="00156D20">
              <w:rPr>
                <w:sz w:val="20"/>
                <w:szCs w:val="20"/>
              </w:rPr>
              <w:t>TIPO DE SISTE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6D20">
              <w:rPr>
                <w:sz w:val="20"/>
                <w:szCs w:val="20"/>
                <w:lang w:val="en-US"/>
              </w:rPr>
              <w:t>(</w:t>
            </w:r>
            <w:permStart w:id="913930225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913930225"/>
            <w:r w:rsidRPr="00156D20">
              <w:rPr>
                <w:sz w:val="20"/>
                <w:szCs w:val="20"/>
                <w:lang w:val="en-US"/>
              </w:rPr>
              <w:t>)32 BITS   (</w:t>
            </w:r>
            <w:permStart w:id="1377502686" w:edGrp="everyone"/>
            <w:r w:rsidRPr="00156D20">
              <w:rPr>
                <w:sz w:val="20"/>
                <w:szCs w:val="20"/>
                <w:lang w:val="en-US"/>
              </w:rPr>
              <w:t xml:space="preserve">   </w:t>
            </w:r>
            <w:permEnd w:id="1377502686"/>
            <w:r w:rsidRPr="00156D20">
              <w:rPr>
                <w:sz w:val="20"/>
                <w:szCs w:val="20"/>
                <w:lang w:val="en-US"/>
              </w:rPr>
              <w:t>)64 BITS</w:t>
            </w:r>
          </w:p>
        </w:tc>
      </w:tr>
      <w:tr w:rsidR="0006118F" w:rsidRPr="00CE3262" w:rsidTr="00886A5D">
        <w:trPr>
          <w:trHeight w:val="397"/>
        </w:trPr>
        <w:tc>
          <w:tcPr>
            <w:tcW w:w="2263" w:type="dxa"/>
            <w:vMerge/>
            <w:vAlign w:val="center"/>
          </w:tcPr>
          <w:p w:rsidR="0006118F" w:rsidRPr="003758BA" w:rsidRDefault="0006118F" w:rsidP="003C7A1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: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06118F" w:rsidRPr="00156D20" w:rsidRDefault="0006118F" w:rsidP="003C7A10">
            <w:pPr>
              <w:pStyle w:val="SemEspaamento"/>
              <w:rPr>
                <w:sz w:val="20"/>
                <w:szCs w:val="20"/>
                <w:lang w:val="en-US"/>
              </w:rPr>
            </w:pPr>
            <w:permStart w:id="1105603067" w:edGrp="everyone"/>
            <w:r>
              <w:rPr>
                <w:sz w:val="20"/>
                <w:szCs w:val="20"/>
                <w:lang w:val="en-US"/>
              </w:rPr>
              <w:t>__________________________________________</w:t>
            </w:r>
            <w:permEnd w:id="1105603067"/>
          </w:p>
        </w:tc>
      </w:tr>
    </w:tbl>
    <w:p w:rsidR="00E5106B" w:rsidRDefault="00E5106B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E5106B" w:rsidRDefault="00E5106B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01796F" w:rsidRDefault="00315231" w:rsidP="00472C6A">
      <w:pPr>
        <w:pStyle w:val="SemEspaamento"/>
        <w:jc w:val="center"/>
        <w:rPr>
          <w:b/>
          <w:sz w:val="4"/>
          <w:szCs w:val="4"/>
          <w:lang w:eastAsia="pt-BR"/>
        </w:rPr>
      </w:pPr>
      <w:r w:rsidRPr="00187A10">
        <w:rPr>
          <w:b/>
          <w:sz w:val="20"/>
          <w:szCs w:val="20"/>
          <w:lang w:eastAsia="pt-BR"/>
        </w:rPr>
        <w:t xml:space="preserve">Dados </w:t>
      </w:r>
      <w:r>
        <w:rPr>
          <w:b/>
          <w:sz w:val="20"/>
          <w:szCs w:val="20"/>
          <w:lang w:eastAsia="pt-BR"/>
        </w:rPr>
        <w:t>da Lotação do Equipamento</w:t>
      </w:r>
    </w:p>
    <w:p w:rsidR="00B43B55" w:rsidRDefault="00B43B55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p w:rsidR="00B43B55" w:rsidRPr="00B43B55" w:rsidRDefault="00B43B55" w:rsidP="00472C6A">
      <w:pPr>
        <w:pStyle w:val="SemEspaamento"/>
        <w:jc w:val="center"/>
        <w:rPr>
          <w:b/>
          <w:sz w:val="4"/>
          <w:szCs w:val="4"/>
          <w:lang w:eastAsia="pt-BR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346"/>
        <w:gridCol w:w="6438"/>
      </w:tblGrid>
      <w:tr w:rsidR="00315231" w:rsidTr="00DF146A">
        <w:tc>
          <w:tcPr>
            <w:tcW w:w="2346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1516464260" w:edGrp="everyone" w:colFirst="1" w:colLast="1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Secretaria</w:t>
            </w:r>
          </w:p>
        </w:tc>
        <w:tc>
          <w:tcPr>
            <w:tcW w:w="6438" w:type="dxa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DF146A">
        <w:tc>
          <w:tcPr>
            <w:tcW w:w="2346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813189032" w:edGrp="everyone" w:colFirst="1" w:colLast="1"/>
            <w:permEnd w:id="1516464260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A8467D">
              <w:rPr>
                <w:b/>
                <w:sz w:val="20"/>
                <w:szCs w:val="20"/>
              </w:rPr>
              <w:t>Nome da unidade</w:t>
            </w:r>
          </w:p>
        </w:tc>
        <w:tc>
          <w:tcPr>
            <w:tcW w:w="6438" w:type="dxa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DF146A">
        <w:tc>
          <w:tcPr>
            <w:tcW w:w="2346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1977950636" w:edGrp="everyone" w:colFirst="1" w:colLast="1"/>
            <w:permEnd w:id="813189032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6438" w:type="dxa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tr w:rsidR="00315231" w:rsidTr="00DF146A">
        <w:tc>
          <w:tcPr>
            <w:tcW w:w="2346" w:type="dxa"/>
            <w:vAlign w:val="center"/>
          </w:tcPr>
          <w:p w:rsidR="00315231" w:rsidRPr="00315231" w:rsidRDefault="00F31413" w:rsidP="00B91C76">
            <w:pPr>
              <w:pStyle w:val="SemEspaamento"/>
              <w:rPr>
                <w:b/>
                <w:sz w:val="20"/>
                <w:szCs w:val="20"/>
              </w:rPr>
            </w:pPr>
            <w:permStart w:id="333193972" w:edGrp="everyone" w:colFirst="1" w:colLast="1"/>
            <w:permEnd w:id="1977950636"/>
            <w:r w:rsidRPr="00E5106B">
              <w:rPr>
                <w:b/>
                <w:color w:val="FF0000"/>
                <w:sz w:val="20"/>
                <w:szCs w:val="20"/>
              </w:rPr>
              <w:t>*</w:t>
            </w:r>
            <w:r w:rsidR="00315231" w:rsidRPr="00315231">
              <w:rPr>
                <w:b/>
                <w:sz w:val="20"/>
                <w:szCs w:val="20"/>
              </w:rPr>
              <w:t>S</w:t>
            </w:r>
            <w:r w:rsidR="00A8467D">
              <w:rPr>
                <w:b/>
                <w:sz w:val="20"/>
                <w:szCs w:val="20"/>
              </w:rPr>
              <w:t>etor / S</w:t>
            </w:r>
            <w:r w:rsidR="00315231" w:rsidRPr="00315231">
              <w:rPr>
                <w:b/>
                <w:sz w:val="20"/>
                <w:szCs w:val="20"/>
              </w:rPr>
              <w:t xml:space="preserve">ala </w:t>
            </w:r>
          </w:p>
        </w:tc>
        <w:tc>
          <w:tcPr>
            <w:tcW w:w="6438" w:type="dxa"/>
          </w:tcPr>
          <w:p w:rsidR="00315231" w:rsidRPr="00315231" w:rsidRDefault="00315231" w:rsidP="00187A10">
            <w:pPr>
              <w:pStyle w:val="SemEspaamento"/>
              <w:rPr>
                <w:sz w:val="28"/>
                <w:szCs w:val="28"/>
              </w:rPr>
            </w:pPr>
          </w:p>
        </w:tc>
      </w:tr>
      <w:permEnd w:id="333193972"/>
    </w:tbl>
    <w:p w:rsidR="007C0B74" w:rsidRDefault="007C0B74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E5106B" w:rsidRDefault="00E5106B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p w:rsidR="00B43B55" w:rsidRPr="00B43B55" w:rsidRDefault="00B43B55" w:rsidP="00031BAA">
      <w:pPr>
        <w:pStyle w:val="SemEspaamento"/>
        <w:rPr>
          <w:rFonts w:eastAsia="Times New Roman" w:cstheme="minorHAnsi"/>
          <w:b/>
          <w:i/>
          <w:color w:val="000000"/>
          <w:sz w:val="4"/>
          <w:szCs w:val="4"/>
          <w:lang w:eastAsia="pt-BR"/>
        </w:rPr>
      </w:pPr>
    </w:p>
    <w:tbl>
      <w:tblPr>
        <w:tblStyle w:val="Tabelacomgrade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37"/>
      </w:tblGrid>
      <w:tr w:rsidR="00472C6A" w:rsidTr="00B43B55">
        <w:trPr>
          <w:trHeight w:val="135"/>
        </w:trPr>
        <w:tc>
          <w:tcPr>
            <w:tcW w:w="4247" w:type="dxa"/>
          </w:tcPr>
          <w:p w:rsidR="00472C6A" w:rsidRPr="007C0B74" w:rsidRDefault="00472C6A" w:rsidP="00472C6A">
            <w:pPr>
              <w:pStyle w:val="SemEspaamento"/>
              <w:rPr>
                <w:rFonts w:eastAsia="Times New Roman" w:cstheme="minorHAnsi"/>
                <w:b/>
                <w:i/>
                <w:color w:val="000000"/>
                <w:szCs w:val="20"/>
                <w:lang w:eastAsia="pt-BR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472C6A" w:rsidRPr="00472C6A" w:rsidRDefault="00472C6A" w:rsidP="00472C6A">
            <w:pPr>
              <w:pStyle w:val="SemEspaamento"/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t-BR"/>
              </w:rPr>
              <w:t>Assinatura</w:t>
            </w:r>
            <w:r w:rsidR="00594962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do solicitante</w:t>
            </w:r>
          </w:p>
        </w:tc>
      </w:tr>
    </w:tbl>
    <w:p w:rsidR="00944959" w:rsidRPr="007C0B74" w:rsidRDefault="00944959" w:rsidP="00E5106B">
      <w:pPr>
        <w:pStyle w:val="SemEspaamento"/>
        <w:rPr>
          <w:rFonts w:eastAsia="Times New Roman" w:cstheme="minorHAnsi"/>
          <w:i/>
          <w:color w:val="000000"/>
          <w:szCs w:val="20"/>
          <w:lang w:eastAsia="pt-BR"/>
        </w:rPr>
      </w:pPr>
    </w:p>
    <w:sectPr w:rsidR="00944959" w:rsidRPr="007C0B74" w:rsidSect="003758BA">
      <w:headerReference w:type="default" r:id="rId8"/>
      <w:footerReference w:type="default" r:id="rId9"/>
      <w:pgSz w:w="11906" w:h="16838"/>
      <w:pgMar w:top="1417" w:right="1701" w:bottom="1134" w:left="1701" w:header="708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5E" w:rsidRDefault="000E6C5E" w:rsidP="00E15A16">
      <w:pPr>
        <w:spacing w:after="0" w:line="240" w:lineRule="auto"/>
      </w:pPr>
      <w:r>
        <w:separator/>
      </w:r>
    </w:p>
  </w:endnote>
  <w:endnote w:type="continuationSeparator" w:id="0">
    <w:p w:rsidR="000E6C5E" w:rsidRDefault="000E6C5E" w:rsidP="00E1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38" w:rsidRPr="0032575E" w:rsidRDefault="00CD4138" w:rsidP="000D07B9">
    <w:pPr>
      <w:pStyle w:val="SemEspaamento"/>
      <w:jc w:val="center"/>
      <w:rPr>
        <w:rFonts w:cstheme="minorHAnsi"/>
        <w:sz w:val="20"/>
        <w:szCs w:val="20"/>
      </w:rPr>
    </w:pPr>
    <w:r w:rsidRPr="0032575E">
      <w:rPr>
        <w:rFonts w:cstheme="minorHAnsi"/>
        <w:sz w:val="20"/>
        <w:szCs w:val="20"/>
      </w:rPr>
      <w:t>AGETEC - Agência Municipal de Tecnologia da Informação e Inovação</w:t>
    </w:r>
  </w:p>
  <w:p w:rsidR="00CD4138" w:rsidRPr="0032575E" w:rsidRDefault="00CD4138" w:rsidP="000D07B9">
    <w:pPr>
      <w:pStyle w:val="SemEspaamento"/>
      <w:jc w:val="center"/>
      <w:rPr>
        <w:rFonts w:cstheme="minorHAnsi"/>
        <w:sz w:val="20"/>
        <w:szCs w:val="20"/>
      </w:rPr>
    </w:pPr>
    <w:r w:rsidRPr="0032575E">
      <w:rPr>
        <w:rFonts w:cstheme="minorHAnsi"/>
        <w:sz w:val="20"/>
        <w:szCs w:val="20"/>
      </w:rPr>
      <w:t>A</w:t>
    </w:r>
    <w:r w:rsidRPr="0032575E">
      <w:rPr>
        <w:rFonts w:cstheme="minorHAnsi"/>
        <w:spacing w:val="-1"/>
        <w:sz w:val="20"/>
        <w:szCs w:val="20"/>
      </w:rPr>
      <w:t xml:space="preserve">v. Dr. </w:t>
    </w:r>
    <w:r w:rsidRPr="0032575E">
      <w:rPr>
        <w:rFonts w:cstheme="minorHAnsi"/>
        <w:spacing w:val="1"/>
        <w:sz w:val="20"/>
        <w:szCs w:val="20"/>
      </w:rPr>
      <w:t>J</w:t>
    </w:r>
    <w:r w:rsidRPr="0032575E">
      <w:rPr>
        <w:rFonts w:cstheme="minorHAnsi"/>
        <w:sz w:val="20"/>
        <w:szCs w:val="20"/>
      </w:rPr>
      <w:t xml:space="preserve">oão </w:t>
    </w:r>
    <w:r w:rsidRPr="0032575E">
      <w:rPr>
        <w:rFonts w:cstheme="minorHAnsi"/>
        <w:spacing w:val="-2"/>
        <w:sz w:val="20"/>
        <w:szCs w:val="20"/>
      </w:rPr>
      <w:t>R</w:t>
    </w:r>
    <w:r w:rsidRPr="0032575E">
      <w:rPr>
        <w:rFonts w:cstheme="minorHAnsi"/>
        <w:sz w:val="20"/>
        <w:szCs w:val="20"/>
      </w:rPr>
      <w:t>o</w:t>
    </w:r>
    <w:r w:rsidRPr="0032575E">
      <w:rPr>
        <w:rFonts w:cstheme="minorHAnsi"/>
        <w:spacing w:val="1"/>
        <w:sz w:val="20"/>
        <w:szCs w:val="20"/>
      </w:rPr>
      <w:t>s</w:t>
    </w:r>
    <w:r w:rsidRPr="0032575E">
      <w:rPr>
        <w:rFonts w:cstheme="minorHAnsi"/>
        <w:sz w:val="20"/>
        <w:szCs w:val="20"/>
      </w:rPr>
      <w:t>a</w:t>
    </w:r>
    <w:r w:rsidRPr="0032575E">
      <w:rPr>
        <w:rFonts w:cstheme="minorHAnsi"/>
        <w:spacing w:val="-3"/>
        <w:sz w:val="20"/>
        <w:szCs w:val="20"/>
      </w:rPr>
      <w:t xml:space="preserve"> </w:t>
    </w:r>
    <w:r w:rsidRPr="0032575E">
      <w:rPr>
        <w:rFonts w:cstheme="minorHAnsi"/>
        <w:sz w:val="20"/>
        <w:szCs w:val="20"/>
      </w:rPr>
      <w:t>Pire</w:t>
    </w:r>
    <w:r w:rsidRPr="0032575E">
      <w:rPr>
        <w:rFonts w:cstheme="minorHAnsi"/>
        <w:spacing w:val="-2"/>
        <w:sz w:val="20"/>
        <w:szCs w:val="20"/>
      </w:rPr>
      <w:t>s</w:t>
    </w:r>
    <w:r w:rsidRPr="0032575E">
      <w:rPr>
        <w:rFonts w:cstheme="minorHAnsi"/>
        <w:sz w:val="20"/>
        <w:szCs w:val="20"/>
      </w:rPr>
      <w:t>,</w:t>
    </w:r>
    <w:r w:rsidRPr="0032575E">
      <w:rPr>
        <w:rFonts w:cstheme="minorHAnsi"/>
        <w:spacing w:val="-1"/>
        <w:sz w:val="20"/>
        <w:szCs w:val="20"/>
      </w:rPr>
      <w:t xml:space="preserve"> </w:t>
    </w:r>
    <w:r w:rsidRPr="0032575E">
      <w:rPr>
        <w:rFonts w:cstheme="minorHAnsi"/>
        <w:spacing w:val="1"/>
        <w:sz w:val="20"/>
        <w:szCs w:val="20"/>
      </w:rPr>
      <w:t>1</w:t>
    </w:r>
    <w:r w:rsidRPr="0032575E">
      <w:rPr>
        <w:rFonts w:cstheme="minorHAnsi"/>
        <w:spacing w:val="-2"/>
        <w:sz w:val="20"/>
        <w:szCs w:val="20"/>
      </w:rPr>
      <w:t>0</w:t>
    </w:r>
    <w:r w:rsidRPr="0032575E">
      <w:rPr>
        <w:rFonts w:cstheme="minorHAnsi"/>
        <w:spacing w:val="1"/>
        <w:sz w:val="20"/>
        <w:szCs w:val="20"/>
      </w:rPr>
      <w:t>0</w:t>
    </w:r>
    <w:r w:rsidRPr="0032575E">
      <w:rPr>
        <w:rFonts w:cstheme="minorHAnsi"/>
        <w:sz w:val="20"/>
        <w:szCs w:val="20"/>
      </w:rPr>
      <w:t>1</w:t>
    </w:r>
    <w:r w:rsidRPr="0032575E">
      <w:rPr>
        <w:rFonts w:cstheme="minorHAnsi"/>
        <w:spacing w:val="-1"/>
        <w:sz w:val="20"/>
        <w:szCs w:val="20"/>
      </w:rPr>
      <w:t>, Amambaí, Campo Grande – MS 7</w:t>
    </w:r>
    <w:r w:rsidRPr="0032575E">
      <w:rPr>
        <w:rFonts w:cstheme="minorHAnsi"/>
        <w:spacing w:val="1"/>
        <w:sz w:val="20"/>
        <w:szCs w:val="20"/>
      </w:rPr>
      <w:t>9</w:t>
    </w:r>
    <w:r w:rsidRPr="0032575E">
      <w:rPr>
        <w:rFonts w:cstheme="minorHAnsi"/>
        <w:spacing w:val="-2"/>
        <w:sz w:val="20"/>
        <w:szCs w:val="20"/>
      </w:rPr>
      <w:t>0</w:t>
    </w:r>
    <w:r w:rsidRPr="0032575E">
      <w:rPr>
        <w:rFonts w:cstheme="minorHAnsi"/>
        <w:spacing w:val="1"/>
        <w:sz w:val="20"/>
        <w:szCs w:val="20"/>
      </w:rPr>
      <w:t>0</w:t>
    </w:r>
    <w:r w:rsidRPr="0032575E">
      <w:rPr>
        <w:rFonts w:cstheme="minorHAnsi"/>
        <w:spacing w:val="3"/>
        <w:sz w:val="20"/>
        <w:szCs w:val="20"/>
      </w:rPr>
      <w:t>8</w:t>
    </w:r>
    <w:r w:rsidRPr="0032575E">
      <w:rPr>
        <w:rFonts w:cstheme="minorHAnsi"/>
        <w:spacing w:val="-3"/>
        <w:sz w:val="20"/>
        <w:szCs w:val="20"/>
      </w:rPr>
      <w:t>-</w:t>
    </w:r>
    <w:r w:rsidRPr="0032575E">
      <w:rPr>
        <w:rFonts w:cstheme="minorHAnsi"/>
        <w:spacing w:val="1"/>
        <w:sz w:val="20"/>
        <w:szCs w:val="20"/>
      </w:rPr>
      <w:t>0</w:t>
    </w:r>
    <w:r w:rsidRPr="0032575E">
      <w:rPr>
        <w:rFonts w:cstheme="minorHAnsi"/>
        <w:spacing w:val="-2"/>
        <w:sz w:val="20"/>
        <w:szCs w:val="20"/>
      </w:rPr>
      <w:t>5</w:t>
    </w:r>
    <w:r w:rsidRPr="0032575E">
      <w:rPr>
        <w:rFonts w:cstheme="minorHAnsi"/>
        <w:spacing w:val="1"/>
        <w:sz w:val="20"/>
        <w:szCs w:val="20"/>
      </w:rPr>
      <w:t>0 (</w:t>
    </w:r>
    <w:r w:rsidRPr="0032575E">
      <w:rPr>
        <w:rFonts w:cstheme="minorHAnsi"/>
        <w:spacing w:val="-2"/>
        <w:sz w:val="20"/>
        <w:szCs w:val="20"/>
      </w:rPr>
      <w:t>6</w:t>
    </w:r>
    <w:r w:rsidRPr="0032575E">
      <w:rPr>
        <w:rFonts w:cstheme="minorHAnsi"/>
        <w:spacing w:val="1"/>
        <w:sz w:val="20"/>
        <w:szCs w:val="20"/>
      </w:rPr>
      <w:t>7</w:t>
    </w:r>
    <w:r w:rsidRPr="0032575E">
      <w:rPr>
        <w:rFonts w:cstheme="minorHAnsi"/>
        <w:spacing w:val="-1"/>
        <w:sz w:val="20"/>
        <w:szCs w:val="20"/>
      </w:rPr>
      <w:t>)</w:t>
    </w:r>
    <w:r w:rsidRPr="0032575E">
      <w:rPr>
        <w:rFonts w:cstheme="minorHAnsi"/>
        <w:spacing w:val="1"/>
        <w:sz w:val="20"/>
        <w:szCs w:val="20"/>
      </w:rPr>
      <w:t>3</w:t>
    </w:r>
    <w:r w:rsidRPr="0032575E">
      <w:rPr>
        <w:rFonts w:cstheme="minorHAnsi"/>
        <w:spacing w:val="-2"/>
        <w:sz w:val="20"/>
        <w:szCs w:val="20"/>
      </w:rPr>
      <w:t>3</w:t>
    </w:r>
    <w:r w:rsidRPr="0032575E">
      <w:rPr>
        <w:rFonts w:cstheme="minorHAnsi"/>
        <w:spacing w:val="1"/>
        <w:sz w:val="20"/>
        <w:szCs w:val="20"/>
      </w:rPr>
      <w:t>1</w:t>
    </w:r>
    <w:r w:rsidRPr="0032575E">
      <w:rPr>
        <w:rFonts w:cstheme="minorHAnsi"/>
        <w:spacing w:val="3"/>
        <w:sz w:val="20"/>
        <w:szCs w:val="20"/>
      </w:rPr>
      <w:t>4</w:t>
    </w:r>
    <w:r w:rsidRPr="0032575E">
      <w:rPr>
        <w:rFonts w:cstheme="minorHAnsi"/>
        <w:spacing w:val="-3"/>
        <w:sz w:val="20"/>
        <w:szCs w:val="20"/>
      </w:rPr>
      <w:t>-</w:t>
    </w:r>
    <w:r w:rsidRPr="0032575E">
      <w:rPr>
        <w:rFonts w:cstheme="minorHAnsi"/>
        <w:spacing w:val="1"/>
        <w:sz w:val="20"/>
        <w:szCs w:val="20"/>
      </w:rPr>
      <w:t>3</w:t>
    </w:r>
    <w:r w:rsidRPr="0032575E">
      <w:rPr>
        <w:rFonts w:cstheme="minorHAnsi"/>
        <w:spacing w:val="-2"/>
        <w:sz w:val="20"/>
        <w:szCs w:val="20"/>
      </w:rPr>
      <w:t>3</w:t>
    </w:r>
    <w:r w:rsidRPr="0032575E">
      <w:rPr>
        <w:rFonts w:cstheme="minorHAnsi"/>
        <w:spacing w:val="1"/>
        <w:sz w:val="20"/>
        <w:szCs w:val="20"/>
      </w:rPr>
      <w:t>0</w:t>
    </w:r>
    <w:r w:rsidRPr="0032575E">
      <w:rPr>
        <w:rFonts w:cstheme="minorHAnsi"/>
        <w:sz w:val="20"/>
        <w:szCs w:val="20"/>
      </w:rPr>
      <w:t>0</w:t>
    </w:r>
    <w:r w:rsidRPr="0032575E">
      <w:rPr>
        <w:rFonts w:cstheme="minorHAnsi"/>
        <w:spacing w:val="-1"/>
        <w:sz w:val="20"/>
        <w:szCs w:val="20"/>
      </w:rPr>
      <w:t xml:space="preserve"> </w:t>
    </w:r>
  </w:p>
  <w:p w:rsidR="00CD4138" w:rsidRPr="002B1F21" w:rsidRDefault="00CD4138" w:rsidP="000D07B9">
    <w:pPr>
      <w:pStyle w:val="SemEspaamento"/>
      <w:jc w:val="center"/>
      <w:rPr>
        <w:rFonts w:ascii="Arial Narrow" w:hAnsi="Arial Narrow"/>
        <w:sz w:val="20"/>
        <w:szCs w:val="20"/>
      </w:rPr>
    </w:pPr>
  </w:p>
  <w:p w:rsidR="00CD4138" w:rsidRPr="000D07B9" w:rsidRDefault="00CD4138" w:rsidP="000D0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5E" w:rsidRDefault="000E6C5E" w:rsidP="00E15A16">
      <w:pPr>
        <w:spacing w:after="0" w:line="240" w:lineRule="auto"/>
      </w:pPr>
      <w:r>
        <w:separator/>
      </w:r>
    </w:p>
  </w:footnote>
  <w:footnote w:type="continuationSeparator" w:id="0">
    <w:p w:rsidR="000E6C5E" w:rsidRDefault="000E6C5E" w:rsidP="00E1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38" w:rsidRDefault="00CD4138">
    <w:pPr>
      <w:pStyle w:val="Cabealho"/>
    </w:pPr>
    <w:r w:rsidRPr="00E15A16">
      <w:rPr>
        <w:noProof/>
        <w:lang w:eastAsia="pt-BR"/>
      </w:rPr>
      <w:drawing>
        <wp:inline distT="0" distB="0" distL="0" distR="0">
          <wp:extent cx="5061908" cy="737171"/>
          <wp:effectExtent l="19050" t="0" r="5392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6" cy="738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138" w:rsidRDefault="00CD41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E5"/>
    <w:multiLevelType w:val="hybridMultilevel"/>
    <w:tmpl w:val="2A38E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968"/>
    <w:multiLevelType w:val="hybridMultilevel"/>
    <w:tmpl w:val="452AD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13406"/>
    <w:multiLevelType w:val="hybridMultilevel"/>
    <w:tmpl w:val="2D86E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0F"/>
    <w:multiLevelType w:val="hybridMultilevel"/>
    <w:tmpl w:val="C3D42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67A"/>
    <w:multiLevelType w:val="hybridMultilevel"/>
    <w:tmpl w:val="FFA4E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20938"/>
    <w:multiLevelType w:val="hybridMultilevel"/>
    <w:tmpl w:val="CD221D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1C7"/>
    <w:multiLevelType w:val="hybridMultilevel"/>
    <w:tmpl w:val="68F4F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D3430"/>
    <w:multiLevelType w:val="hybridMultilevel"/>
    <w:tmpl w:val="B4AE0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F99"/>
    <w:multiLevelType w:val="hybridMultilevel"/>
    <w:tmpl w:val="93F2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566B"/>
    <w:multiLevelType w:val="hybridMultilevel"/>
    <w:tmpl w:val="3A4E3726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26B35E18"/>
    <w:multiLevelType w:val="hybridMultilevel"/>
    <w:tmpl w:val="AD52B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788"/>
    <w:multiLevelType w:val="hybridMultilevel"/>
    <w:tmpl w:val="678C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785D"/>
    <w:multiLevelType w:val="hybridMultilevel"/>
    <w:tmpl w:val="B21678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B4F61"/>
    <w:multiLevelType w:val="hybridMultilevel"/>
    <w:tmpl w:val="FB383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029A"/>
    <w:multiLevelType w:val="hybridMultilevel"/>
    <w:tmpl w:val="E64C75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27372"/>
    <w:multiLevelType w:val="hybridMultilevel"/>
    <w:tmpl w:val="0E5C3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532"/>
    <w:multiLevelType w:val="hybridMultilevel"/>
    <w:tmpl w:val="FC8E7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76D9"/>
    <w:multiLevelType w:val="hybridMultilevel"/>
    <w:tmpl w:val="3842BC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D7F84"/>
    <w:multiLevelType w:val="hybridMultilevel"/>
    <w:tmpl w:val="6E226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1113"/>
    <w:multiLevelType w:val="hybridMultilevel"/>
    <w:tmpl w:val="6E12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116D"/>
    <w:multiLevelType w:val="hybridMultilevel"/>
    <w:tmpl w:val="4872C3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A5610"/>
    <w:multiLevelType w:val="hybridMultilevel"/>
    <w:tmpl w:val="F48084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82035"/>
    <w:multiLevelType w:val="hybridMultilevel"/>
    <w:tmpl w:val="A1D263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B3D0F"/>
    <w:multiLevelType w:val="hybridMultilevel"/>
    <w:tmpl w:val="2BA82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226C8"/>
    <w:multiLevelType w:val="hybridMultilevel"/>
    <w:tmpl w:val="06C6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303A"/>
    <w:multiLevelType w:val="hybridMultilevel"/>
    <w:tmpl w:val="ED0C9E40"/>
    <w:lvl w:ilvl="0" w:tplc="1A9C53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E2302"/>
    <w:multiLevelType w:val="hybridMultilevel"/>
    <w:tmpl w:val="5938107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4067F5C"/>
    <w:multiLevelType w:val="hybridMultilevel"/>
    <w:tmpl w:val="A78E67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723A92"/>
    <w:multiLevelType w:val="hybridMultilevel"/>
    <w:tmpl w:val="4D287A58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8607CF9"/>
    <w:multiLevelType w:val="hybridMultilevel"/>
    <w:tmpl w:val="67AA3B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7F18BF"/>
    <w:multiLevelType w:val="hybridMultilevel"/>
    <w:tmpl w:val="FED25D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69EC5977"/>
    <w:multiLevelType w:val="hybridMultilevel"/>
    <w:tmpl w:val="DE1A46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62C2D"/>
    <w:multiLevelType w:val="hybridMultilevel"/>
    <w:tmpl w:val="CA3AA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8255B"/>
    <w:multiLevelType w:val="hybridMultilevel"/>
    <w:tmpl w:val="7E7E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84DDD"/>
    <w:multiLevelType w:val="hybridMultilevel"/>
    <w:tmpl w:val="C1C65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61D8"/>
    <w:multiLevelType w:val="hybridMultilevel"/>
    <w:tmpl w:val="C472DC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941EE"/>
    <w:multiLevelType w:val="hybridMultilevel"/>
    <w:tmpl w:val="FC4442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34"/>
  </w:num>
  <w:num w:numId="5">
    <w:abstractNumId w:val="28"/>
  </w:num>
  <w:num w:numId="6">
    <w:abstractNumId w:val="26"/>
  </w:num>
  <w:num w:numId="7">
    <w:abstractNumId w:val="7"/>
  </w:num>
  <w:num w:numId="8">
    <w:abstractNumId w:val="2"/>
  </w:num>
  <w:num w:numId="9">
    <w:abstractNumId w:val="15"/>
  </w:num>
  <w:num w:numId="10">
    <w:abstractNumId w:val="23"/>
  </w:num>
  <w:num w:numId="11">
    <w:abstractNumId w:val="6"/>
  </w:num>
  <w:num w:numId="12">
    <w:abstractNumId w:val="33"/>
  </w:num>
  <w:num w:numId="13">
    <w:abstractNumId w:val="9"/>
  </w:num>
  <w:num w:numId="14">
    <w:abstractNumId w:val="30"/>
  </w:num>
  <w:num w:numId="15">
    <w:abstractNumId w:val="17"/>
  </w:num>
  <w:num w:numId="16">
    <w:abstractNumId w:val="31"/>
  </w:num>
  <w:num w:numId="17">
    <w:abstractNumId w:val="12"/>
  </w:num>
  <w:num w:numId="18">
    <w:abstractNumId w:val="36"/>
  </w:num>
  <w:num w:numId="19">
    <w:abstractNumId w:val="22"/>
  </w:num>
  <w:num w:numId="20">
    <w:abstractNumId w:val="27"/>
  </w:num>
  <w:num w:numId="21">
    <w:abstractNumId w:val="21"/>
  </w:num>
  <w:num w:numId="22">
    <w:abstractNumId w:val="0"/>
  </w:num>
  <w:num w:numId="23">
    <w:abstractNumId w:val="5"/>
  </w:num>
  <w:num w:numId="24">
    <w:abstractNumId w:val="35"/>
  </w:num>
  <w:num w:numId="25">
    <w:abstractNumId w:val="20"/>
  </w:num>
  <w:num w:numId="26">
    <w:abstractNumId w:val="14"/>
  </w:num>
  <w:num w:numId="27">
    <w:abstractNumId w:val="18"/>
  </w:num>
  <w:num w:numId="28">
    <w:abstractNumId w:val="32"/>
  </w:num>
  <w:num w:numId="29">
    <w:abstractNumId w:val="29"/>
  </w:num>
  <w:num w:numId="30">
    <w:abstractNumId w:val="3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24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3uOVg5gBl2J3NtZEMTqGkMUQQQA6uTFpqiaf/xZ7Z+9XZbVQrO4jMM0iurTPdQArMrC/9hKGBPopHLj2lIOZg==" w:salt="Wj2sMI9VFQ+D+44EjT/6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16"/>
    <w:rsid w:val="0001796F"/>
    <w:rsid w:val="00031BAA"/>
    <w:rsid w:val="0006118F"/>
    <w:rsid w:val="000774AA"/>
    <w:rsid w:val="00082806"/>
    <w:rsid w:val="00082AD1"/>
    <w:rsid w:val="00082C1B"/>
    <w:rsid w:val="000A5FE7"/>
    <w:rsid w:val="000B09FF"/>
    <w:rsid w:val="000B40EC"/>
    <w:rsid w:val="000C0CCD"/>
    <w:rsid w:val="000D07B9"/>
    <w:rsid w:val="000D6DF9"/>
    <w:rsid w:val="000E3CD2"/>
    <w:rsid w:val="000E4F90"/>
    <w:rsid w:val="000E6C5E"/>
    <w:rsid w:val="0011186E"/>
    <w:rsid w:val="00117CA5"/>
    <w:rsid w:val="001214DF"/>
    <w:rsid w:val="00132C8E"/>
    <w:rsid w:val="001347EB"/>
    <w:rsid w:val="00156D20"/>
    <w:rsid w:val="00161C4E"/>
    <w:rsid w:val="00165421"/>
    <w:rsid w:val="00167F73"/>
    <w:rsid w:val="00170F6D"/>
    <w:rsid w:val="00172ED6"/>
    <w:rsid w:val="001751BC"/>
    <w:rsid w:val="00187074"/>
    <w:rsid w:val="00187A10"/>
    <w:rsid w:val="00187C35"/>
    <w:rsid w:val="0019390A"/>
    <w:rsid w:val="001A584A"/>
    <w:rsid w:val="001B5332"/>
    <w:rsid w:val="001D1CE7"/>
    <w:rsid w:val="001E17FF"/>
    <w:rsid w:val="002007E5"/>
    <w:rsid w:val="002066BE"/>
    <w:rsid w:val="00214FB7"/>
    <w:rsid w:val="00222DA4"/>
    <w:rsid w:val="00244C44"/>
    <w:rsid w:val="00255B58"/>
    <w:rsid w:val="002647D9"/>
    <w:rsid w:val="002660E0"/>
    <w:rsid w:val="002957E9"/>
    <w:rsid w:val="002E390B"/>
    <w:rsid w:val="002F1376"/>
    <w:rsid w:val="002F4635"/>
    <w:rsid w:val="00312F1E"/>
    <w:rsid w:val="00315231"/>
    <w:rsid w:val="003155D0"/>
    <w:rsid w:val="0031746E"/>
    <w:rsid w:val="00321D53"/>
    <w:rsid w:val="0032575E"/>
    <w:rsid w:val="00336EA5"/>
    <w:rsid w:val="00350BF8"/>
    <w:rsid w:val="00356DE5"/>
    <w:rsid w:val="00362765"/>
    <w:rsid w:val="003663C7"/>
    <w:rsid w:val="00366C90"/>
    <w:rsid w:val="00370B7B"/>
    <w:rsid w:val="003758BA"/>
    <w:rsid w:val="00387010"/>
    <w:rsid w:val="003C5947"/>
    <w:rsid w:val="003C5DDD"/>
    <w:rsid w:val="003C7A10"/>
    <w:rsid w:val="003E42F3"/>
    <w:rsid w:val="003F56EE"/>
    <w:rsid w:val="0041205C"/>
    <w:rsid w:val="0042317C"/>
    <w:rsid w:val="004372B4"/>
    <w:rsid w:val="00472C6A"/>
    <w:rsid w:val="00484780"/>
    <w:rsid w:val="004A244A"/>
    <w:rsid w:val="004B3358"/>
    <w:rsid w:val="004B56FF"/>
    <w:rsid w:val="004D7475"/>
    <w:rsid w:val="004E5D7B"/>
    <w:rsid w:val="004F432C"/>
    <w:rsid w:val="004F5CC7"/>
    <w:rsid w:val="00502124"/>
    <w:rsid w:val="0051280C"/>
    <w:rsid w:val="00550609"/>
    <w:rsid w:val="00550825"/>
    <w:rsid w:val="005758E5"/>
    <w:rsid w:val="00584360"/>
    <w:rsid w:val="00594962"/>
    <w:rsid w:val="005A7D01"/>
    <w:rsid w:val="005D4879"/>
    <w:rsid w:val="00606B9C"/>
    <w:rsid w:val="00615E80"/>
    <w:rsid w:val="0062262E"/>
    <w:rsid w:val="00624F46"/>
    <w:rsid w:val="00626025"/>
    <w:rsid w:val="0063358A"/>
    <w:rsid w:val="00666D24"/>
    <w:rsid w:val="00682947"/>
    <w:rsid w:val="006872DE"/>
    <w:rsid w:val="00687790"/>
    <w:rsid w:val="006A5725"/>
    <w:rsid w:val="006C3836"/>
    <w:rsid w:val="006E738B"/>
    <w:rsid w:val="007176B7"/>
    <w:rsid w:val="00721088"/>
    <w:rsid w:val="007317E8"/>
    <w:rsid w:val="00734572"/>
    <w:rsid w:val="00745668"/>
    <w:rsid w:val="00746784"/>
    <w:rsid w:val="007567F0"/>
    <w:rsid w:val="00770945"/>
    <w:rsid w:val="00795EC5"/>
    <w:rsid w:val="007A6E62"/>
    <w:rsid w:val="007A7E19"/>
    <w:rsid w:val="007B24A2"/>
    <w:rsid w:val="007C0B74"/>
    <w:rsid w:val="008066FD"/>
    <w:rsid w:val="00812483"/>
    <w:rsid w:val="00812F75"/>
    <w:rsid w:val="008175E3"/>
    <w:rsid w:val="00851AF1"/>
    <w:rsid w:val="0087501E"/>
    <w:rsid w:val="0087504D"/>
    <w:rsid w:val="00877EBD"/>
    <w:rsid w:val="00886A5D"/>
    <w:rsid w:val="0089156E"/>
    <w:rsid w:val="00892F4D"/>
    <w:rsid w:val="00893631"/>
    <w:rsid w:val="008A08D5"/>
    <w:rsid w:val="008B2630"/>
    <w:rsid w:val="008B5103"/>
    <w:rsid w:val="008C2D11"/>
    <w:rsid w:val="008E5117"/>
    <w:rsid w:val="008E6627"/>
    <w:rsid w:val="009018D9"/>
    <w:rsid w:val="00910954"/>
    <w:rsid w:val="0092605C"/>
    <w:rsid w:val="009304CB"/>
    <w:rsid w:val="00944959"/>
    <w:rsid w:val="00952800"/>
    <w:rsid w:val="00995C31"/>
    <w:rsid w:val="00997797"/>
    <w:rsid w:val="009A5393"/>
    <w:rsid w:val="009D04DD"/>
    <w:rsid w:val="009E3B69"/>
    <w:rsid w:val="009E603B"/>
    <w:rsid w:val="009F4F44"/>
    <w:rsid w:val="00A00042"/>
    <w:rsid w:val="00A10BD7"/>
    <w:rsid w:val="00A16C2F"/>
    <w:rsid w:val="00A2034D"/>
    <w:rsid w:val="00A4200C"/>
    <w:rsid w:val="00A50542"/>
    <w:rsid w:val="00A5138A"/>
    <w:rsid w:val="00A67BB5"/>
    <w:rsid w:val="00A8467D"/>
    <w:rsid w:val="00AB0337"/>
    <w:rsid w:val="00AB4868"/>
    <w:rsid w:val="00AE13F0"/>
    <w:rsid w:val="00AF10ED"/>
    <w:rsid w:val="00AF1DA5"/>
    <w:rsid w:val="00AF2145"/>
    <w:rsid w:val="00B175FF"/>
    <w:rsid w:val="00B42DC0"/>
    <w:rsid w:val="00B43B55"/>
    <w:rsid w:val="00B43FC0"/>
    <w:rsid w:val="00B61503"/>
    <w:rsid w:val="00B67F11"/>
    <w:rsid w:val="00B83327"/>
    <w:rsid w:val="00B849CD"/>
    <w:rsid w:val="00B8509E"/>
    <w:rsid w:val="00B91C76"/>
    <w:rsid w:val="00B91E5E"/>
    <w:rsid w:val="00B92E39"/>
    <w:rsid w:val="00B9404C"/>
    <w:rsid w:val="00B96B7A"/>
    <w:rsid w:val="00B9733D"/>
    <w:rsid w:val="00BA38F7"/>
    <w:rsid w:val="00BA6448"/>
    <w:rsid w:val="00BB01D0"/>
    <w:rsid w:val="00BC3CCD"/>
    <w:rsid w:val="00BF2325"/>
    <w:rsid w:val="00C179C8"/>
    <w:rsid w:val="00C26DC3"/>
    <w:rsid w:val="00C37DDF"/>
    <w:rsid w:val="00C5649E"/>
    <w:rsid w:val="00C632B4"/>
    <w:rsid w:val="00C6735C"/>
    <w:rsid w:val="00C74587"/>
    <w:rsid w:val="00C944BE"/>
    <w:rsid w:val="00CC340A"/>
    <w:rsid w:val="00CD0381"/>
    <w:rsid w:val="00CD4138"/>
    <w:rsid w:val="00CE3262"/>
    <w:rsid w:val="00CF0A8A"/>
    <w:rsid w:val="00CF0CBA"/>
    <w:rsid w:val="00CF1B2D"/>
    <w:rsid w:val="00D023EE"/>
    <w:rsid w:val="00D04B26"/>
    <w:rsid w:val="00D104F0"/>
    <w:rsid w:val="00D14B76"/>
    <w:rsid w:val="00D21E36"/>
    <w:rsid w:val="00D27674"/>
    <w:rsid w:val="00D349F3"/>
    <w:rsid w:val="00D53838"/>
    <w:rsid w:val="00D64B75"/>
    <w:rsid w:val="00D859A3"/>
    <w:rsid w:val="00DA2BD0"/>
    <w:rsid w:val="00DA61C0"/>
    <w:rsid w:val="00DB2F09"/>
    <w:rsid w:val="00DB42F1"/>
    <w:rsid w:val="00DB52C9"/>
    <w:rsid w:val="00DB7DED"/>
    <w:rsid w:val="00DD0EA5"/>
    <w:rsid w:val="00DD2DE3"/>
    <w:rsid w:val="00DD647C"/>
    <w:rsid w:val="00DF146A"/>
    <w:rsid w:val="00DF778F"/>
    <w:rsid w:val="00E123B6"/>
    <w:rsid w:val="00E15A16"/>
    <w:rsid w:val="00E23DE7"/>
    <w:rsid w:val="00E31978"/>
    <w:rsid w:val="00E50D19"/>
    <w:rsid w:val="00E5106B"/>
    <w:rsid w:val="00E65216"/>
    <w:rsid w:val="00EB0507"/>
    <w:rsid w:val="00EB68F1"/>
    <w:rsid w:val="00EB7D13"/>
    <w:rsid w:val="00EE5C27"/>
    <w:rsid w:val="00EF2B33"/>
    <w:rsid w:val="00F005B9"/>
    <w:rsid w:val="00F04760"/>
    <w:rsid w:val="00F11458"/>
    <w:rsid w:val="00F2114F"/>
    <w:rsid w:val="00F31413"/>
    <w:rsid w:val="00F43321"/>
    <w:rsid w:val="00F52B48"/>
    <w:rsid w:val="00F540D2"/>
    <w:rsid w:val="00F80FD7"/>
    <w:rsid w:val="00F94451"/>
    <w:rsid w:val="00FC2CB4"/>
    <w:rsid w:val="00FD1FDE"/>
    <w:rsid w:val="00FE21DA"/>
    <w:rsid w:val="00FF37B1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98DF17-D377-485B-BD37-D9584791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A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5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A16"/>
  </w:style>
  <w:style w:type="paragraph" w:styleId="Rodap">
    <w:name w:val="footer"/>
    <w:basedOn w:val="Normal"/>
    <w:link w:val="RodapChar"/>
    <w:uiPriority w:val="99"/>
    <w:unhideWhenUsed/>
    <w:rsid w:val="00E15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A16"/>
  </w:style>
  <w:style w:type="paragraph" w:styleId="SemEspaamento">
    <w:name w:val="No Spacing"/>
    <w:uiPriority w:val="1"/>
    <w:qFormat/>
    <w:rsid w:val="00E15A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0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066BE"/>
    <w:rPr>
      <w:i/>
      <w:iCs/>
    </w:rPr>
  </w:style>
  <w:style w:type="character" w:styleId="Hyperlink">
    <w:name w:val="Hyperlink"/>
    <w:basedOn w:val="Fontepargpadro"/>
    <w:uiPriority w:val="99"/>
    <w:unhideWhenUsed/>
    <w:rsid w:val="002066B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1C4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table" w:styleId="SombreamentoClaro-nfase5">
    <w:name w:val="Light Shading Accent 5"/>
    <w:basedOn w:val="Tabelanormal"/>
    <w:uiPriority w:val="60"/>
    <w:rsid w:val="00161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336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519D-491E-48E6-ACEA-767F15E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.macedo</dc:creator>
  <cp:lastModifiedBy>Valdirene dos Santos Alegre</cp:lastModifiedBy>
  <cp:revision>2</cp:revision>
  <cp:lastPrinted>2021-02-24T13:13:00Z</cp:lastPrinted>
  <dcterms:created xsi:type="dcterms:W3CDTF">2022-02-01T18:05:00Z</dcterms:created>
  <dcterms:modified xsi:type="dcterms:W3CDTF">2022-02-01T18:05:00Z</dcterms:modified>
</cp:coreProperties>
</file>